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C9" w:rsidRPr="006A3E2C" w:rsidRDefault="00A725C9" w:rsidP="006A3E2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-2016</w:t>
      </w:r>
      <w:r w:rsidR="006A3E2C" w:rsidRPr="006A3E2C">
        <w:rPr>
          <w:rFonts w:ascii="Times New Roman" w:hAnsi="Times New Roman" w:cs="Times New Roman"/>
          <w:b/>
          <w:sz w:val="24"/>
          <w:szCs w:val="24"/>
        </w:rPr>
        <w:t xml:space="preserve"> EĞİTİM-ÖĞRETİM YILI</w:t>
      </w:r>
    </w:p>
    <w:p w:rsidR="006A3E2C" w:rsidRPr="006A3E2C" w:rsidRDefault="007651F8" w:rsidP="00E33C5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2C">
        <w:rPr>
          <w:rFonts w:ascii="Times New Roman" w:hAnsi="Times New Roman" w:cs="Times New Roman"/>
          <w:b/>
          <w:sz w:val="24"/>
          <w:szCs w:val="24"/>
        </w:rPr>
        <w:t xml:space="preserve">İLİTAM YARIYILLIK SİSTEM GÜZ DÖNEMİ </w:t>
      </w:r>
      <w:r w:rsidR="00265004">
        <w:rPr>
          <w:rFonts w:ascii="Times New Roman" w:hAnsi="Times New Roman" w:cs="Times New Roman"/>
          <w:b/>
          <w:sz w:val="24"/>
          <w:szCs w:val="24"/>
        </w:rPr>
        <w:t xml:space="preserve">HAFTALIK </w:t>
      </w:r>
      <w:r w:rsidRPr="006A3E2C">
        <w:rPr>
          <w:rFonts w:ascii="Times New Roman" w:hAnsi="Times New Roman" w:cs="Times New Roman"/>
          <w:b/>
          <w:sz w:val="24"/>
          <w:szCs w:val="24"/>
        </w:rPr>
        <w:t>DERS PROGRAMI</w:t>
      </w:r>
      <w:r w:rsidR="007A5BB0">
        <w:rPr>
          <w:rFonts w:ascii="Times New Roman" w:hAnsi="Times New Roman" w:cs="Times New Roman"/>
          <w:b/>
          <w:sz w:val="24"/>
          <w:szCs w:val="24"/>
        </w:rPr>
        <w:t>, ÖĞRENCİ SAYILARI VE DERS KREDİLERİ</w:t>
      </w:r>
    </w:p>
    <w:tbl>
      <w:tblPr>
        <w:tblStyle w:val="TabloKlavuzu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18"/>
        <w:gridCol w:w="1452"/>
        <w:gridCol w:w="709"/>
        <w:gridCol w:w="2126"/>
        <w:gridCol w:w="1134"/>
        <w:gridCol w:w="1276"/>
        <w:gridCol w:w="850"/>
        <w:gridCol w:w="851"/>
      </w:tblGrid>
      <w:tr w:rsidR="005314E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4" w:rsidRPr="00D4285C" w:rsidRDefault="00470C2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ERSİN </w:t>
            </w:r>
            <w:r w:rsidR="005314E4"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ODU VE AD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4" w:rsidRPr="00D4285C" w:rsidRDefault="005314E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ERSİN YARIY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4" w:rsidRPr="00D4285C" w:rsidRDefault="005314E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ŞU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4" w:rsidRPr="00D4285C" w:rsidRDefault="00470C2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ERS </w:t>
            </w:r>
            <w:r w:rsidR="005314E4"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ÖĞRETİM ELEMA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4" w:rsidRPr="00D4285C" w:rsidRDefault="005314E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ERS GÜN VE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4" w:rsidRPr="00D4285C" w:rsidRDefault="005314E4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4285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DERS KONTENJ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4" w:rsidRPr="00D4285C" w:rsidRDefault="005314E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AL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E4" w:rsidRPr="00D4285C" w:rsidRDefault="005314E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REDİ</w:t>
            </w:r>
          </w:p>
        </w:tc>
      </w:tr>
      <w:tr w:rsidR="00775314" w:rsidTr="00E4669A">
        <w:trPr>
          <w:trHeight w:val="2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1 KUR’AN-I KERİM 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4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="00775314"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314" w:rsidRPr="002E4EE8">
              <w:rPr>
                <w:rFonts w:ascii="Times New Roman" w:hAnsi="Times New Roman" w:cs="Times New Roman"/>
                <w:sz w:val="16"/>
                <w:szCs w:val="16"/>
              </w:rPr>
              <w:t>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6A3E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PROF.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Lİ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BAY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1 KUR’AN-I KERİM 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Default="00A725C9">
            <w:r w:rsidRPr="00342123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342123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154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URAT OLTU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4F5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:rsidR="00A725C9" w:rsidRPr="008473F6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1 KUR’AN-I KERİM 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342123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C06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 SEMA ÇE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:rsidR="00A725C9" w:rsidRDefault="00A725C9" w:rsidP="00EF1ABF">
            <w:r w:rsidRPr="008473F6">
              <w:rPr>
                <w:rFonts w:ascii="Times New Roman" w:hAnsi="Times New Roman" w:cs="Times New Roman"/>
                <w:sz w:val="16"/>
                <w:szCs w:val="16"/>
              </w:rPr>
              <w:t>18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7531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E33C54" w:rsidRDefault="00775314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3 ARAPÇA 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Default="00A725C9">
            <w:r w:rsidRPr="005C497A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PROF.DR.S.ZAFER KIZI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1.30-0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3 ARAPÇA 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Default="00A725C9">
            <w:r w:rsidRPr="005C497A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YRD.DOÇ.DR.YAŞAR DAŞKI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A725C9" w:rsidRPr="002E4EE8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1.30-0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3 ARAPÇA 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Default="00A725C9">
            <w:r w:rsidRPr="005C497A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RD</w:t>
            </w: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DR.ÖMER A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A725C9" w:rsidRPr="002E4EE8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1.30-0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7531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5 FIKIH USULÜ</w:t>
            </w:r>
          </w:p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3E5F10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DR.İBRAHİM ÇALIŞK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DE2217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217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  <w:p w:rsidR="00A725C9" w:rsidRPr="00DE2217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217">
              <w:rPr>
                <w:rFonts w:ascii="Times New Roman" w:hAnsi="Times New Roman" w:cs="Times New Roman"/>
                <w:sz w:val="16"/>
                <w:szCs w:val="16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5 FIKIH USUL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3E5F10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DR.İBRAHİM ÇALIŞK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DE2217" w:rsidRDefault="00A725C9" w:rsidP="004F5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217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  <w:p w:rsidR="00A725C9" w:rsidRPr="00DE2217" w:rsidRDefault="00A725C9" w:rsidP="004F5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217">
              <w:rPr>
                <w:rFonts w:ascii="Times New Roman" w:hAnsi="Times New Roman" w:cs="Times New Roman"/>
                <w:sz w:val="16"/>
                <w:szCs w:val="16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531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E33C54" w:rsidRDefault="00775314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7 SİSTEMATİK KELA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8A3DCC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A725C9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PROF.DR.ŞABAN ALİ DÜZGÜ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4F5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:rsidR="00A725C9" w:rsidRDefault="00A725C9" w:rsidP="004F5D4E"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6963D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7 SİSTEMATİK KELA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8A3DCC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PROF.DR.MUAMMER 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:rsidR="00A725C9" w:rsidRDefault="00A725C9" w:rsidP="000858A9"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6963D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7 SİSTEMATİK KELA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8A3DCC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DR.MAHMUT 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:rsidR="00A725C9" w:rsidRDefault="00A725C9" w:rsidP="000858A9"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6963D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7531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4F5D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9 MANTIK</w:t>
            </w:r>
          </w:p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0E7981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PROF.DR.İSMAİL 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4F5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  <w:p w:rsidR="00A725C9" w:rsidRPr="001F1846" w:rsidRDefault="00A725C9" w:rsidP="004F5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0-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9 MANTIK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0E7981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PROF.DR.İSMAİL 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D133C0" w:rsidRDefault="00A725C9" w:rsidP="004F5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3C0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:rsidR="00A725C9" w:rsidRPr="00D133C0" w:rsidRDefault="00A725C9" w:rsidP="004F5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3C0">
              <w:rPr>
                <w:rFonts w:ascii="Times New Roman" w:hAnsi="Times New Roman" w:cs="Times New Roman"/>
                <w:sz w:val="16"/>
                <w:szCs w:val="16"/>
              </w:rPr>
              <w:t>21.30-2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9 MANTIK</w:t>
            </w:r>
          </w:p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0E7981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RD.DOÇ.DR.NECMETTİN PEHLİ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  <w:p w:rsidR="00A725C9" w:rsidRPr="001F1846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0-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09 MANTIK</w:t>
            </w:r>
          </w:p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0E7981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RD.DOÇ.DR.NECMETTİN PEHLİ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D133C0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3C0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:rsidR="00A725C9" w:rsidRPr="00D133C0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3C0">
              <w:rPr>
                <w:rFonts w:ascii="Times New Roman" w:hAnsi="Times New Roman" w:cs="Times New Roman"/>
                <w:sz w:val="16"/>
                <w:szCs w:val="16"/>
              </w:rPr>
              <w:t>21.30-2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531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11  OSMANLI TÜRKÇES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F81B61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PROF.DR.ALİ YIL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11  OSMANLI TÜRKÇES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F81B61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EF6F5E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A725C9" w:rsidRPr="002E4EE8">
              <w:rPr>
                <w:rFonts w:ascii="Times New Roman" w:hAnsi="Times New Roman" w:cs="Times New Roman"/>
                <w:sz w:val="16"/>
                <w:szCs w:val="16"/>
              </w:rPr>
              <w:t>.DR.ZÜLFİKAR</w:t>
            </w:r>
            <w:proofErr w:type="gramEnd"/>
            <w:r w:rsidR="00A725C9"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 GÜNGÖ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BB2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A725C9" w:rsidRPr="002E4EE8" w:rsidRDefault="00A725C9" w:rsidP="00BB2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11  OSMANLI TÜRKÇES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F81B61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DOÇ.DR.</w:t>
            </w:r>
            <w:r w:rsidRPr="00E4669A">
              <w:rPr>
                <w:rFonts w:ascii="Times New Roman" w:hAnsi="Times New Roman" w:cs="Times New Roman"/>
                <w:sz w:val="16"/>
                <w:szCs w:val="16"/>
              </w:rPr>
              <w:t>ABDÜLMECİT İSLAMOĞ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BB2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A725C9" w:rsidRPr="002E4EE8" w:rsidRDefault="00A725C9" w:rsidP="00BB2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311  OSMANLI TÜRKÇES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F81B61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DR.MEHMET AKKU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7531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DC51F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BB2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EP313 İSLAM  SANAT  VE ESTETİĞ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5878F0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DR.ABDULKADİR DÜN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8F4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:rsidR="00A725C9" w:rsidRPr="002E4EE8" w:rsidRDefault="00A725C9" w:rsidP="008F4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.00-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6963D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D7E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EP313 İSLAM  SANAT  VE ESTETİĞ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5878F0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DR.ABDULKADİR DÜN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A725C9" w:rsidRPr="002E4EE8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/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6963D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725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EP313 İSLAM  SANAT  VE ESTETİĞ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5878F0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DR.NUSRET Ç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:rsidR="00A725C9" w:rsidRPr="002E4EE8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.00-2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6963D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D7E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EP313 İSLAM  SANAT  VE ESTETİĞ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5878F0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DR.NUSRET Ç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A725C9" w:rsidRPr="002E4EE8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/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6963D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D7E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5314" w:rsidTr="00D934C5">
        <w:trPr>
          <w:trHeight w:val="1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EP 315 YAŞAYAN İSLAM MEZHEPLER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E458EF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DR.HASAN ON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DE2217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A725C9" w:rsidRPr="00DE2217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-23</w:t>
            </w:r>
            <w:r w:rsidRPr="00DE2217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EP 315 YAŞAYAN İSLAM MEZHEPLER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E458EF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DR.OSMAN AYDIN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A725C9" w:rsidRDefault="00A725C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A725C9" w:rsidRPr="00DE2217" w:rsidRDefault="00A725C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19.30-2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EP 315 YAŞAYAN İSLAM MEZHEPLER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E458EF">
              <w:rPr>
                <w:rFonts w:ascii="Times New Roman" w:hAnsi="Times New Roman" w:cs="Times New Roman"/>
                <w:sz w:val="16"/>
                <w:szCs w:val="16"/>
              </w:rPr>
              <w:t>2015-2016  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DR.SÖNMEZ KUT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A725C9" w:rsidRDefault="00A725C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A725C9" w:rsidRPr="00DE2217" w:rsidRDefault="00A725C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19.30-2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EP 315 YAŞAYAN İSLAM MEZHEPLER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E458EF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E458EF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RD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MEHME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LAY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A725C9" w:rsidRDefault="00A725C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A725C9" w:rsidRPr="00DE2217" w:rsidRDefault="00A725C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19.30-2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DE6362">
        <w:trPr>
          <w:trHeight w:val="2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E458EF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A725C9" w:rsidRDefault="00A725C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362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Pr="002E4EE8" w:rsidRDefault="00DE6362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Pr="00A725C9" w:rsidRDefault="00DE6362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Pr="002E4EE8" w:rsidRDefault="00DE6362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63D7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Pr="002E4EE8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Pr="00A725C9" w:rsidRDefault="006963D7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Pr="002E4EE8" w:rsidRDefault="006963D7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362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Pr="002E4EE8" w:rsidRDefault="00DE6362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Pr="00A725C9" w:rsidRDefault="00DE6362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Pr="002E4EE8" w:rsidRDefault="00DE6362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362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Pr="002E4EE8" w:rsidRDefault="00DE6362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Pr="00A725C9" w:rsidRDefault="00DE6362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Default="00DE6362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2" w:rsidRPr="002E4EE8" w:rsidRDefault="00DE6362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E11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Pr="002E4EE8" w:rsidRDefault="009B0E11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Pr="00A725C9" w:rsidRDefault="009B0E11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Pr="002E4EE8" w:rsidRDefault="009B0E11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E11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Pr="002E4EE8" w:rsidRDefault="009B0E11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Pr="00A725C9" w:rsidRDefault="009B0E11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Pr="002E4EE8" w:rsidRDefault="009B0E11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E11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Pr="002E4EE8" w:rsidRDefault="009B0E11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Pr="00A725C9" w:rsidRDefault="009B0E11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Pr="002E4EE8" w:rsidRDefault="009B0E11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E11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Pr="002E4EE8" w:rsidRDefault="009B0E11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Pr="00A725C9" w:rsidRDefault="009B0E11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Default="009B0E11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1" w:rsidRPr="002E4EE8" w:rsidRDefault="009B0E11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31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D4285C" w:rsidRDefault="00775314" w:rsidP="00EF1AB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 xml:space="preserve">DERSİN </w:t>
            </w:r>
            <w:r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ODU VE AD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D4285C" w:rsidRDefault="00775314" w:rsidP="00EF1AB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ERSİN YARIY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D4285C" w:rsidRDefault="00775314" w:rsidP="00EF1AB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ŞU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D4285C" w:rsidRDefault="00775314" w:rsidP="00EF1AB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ERS </w:t>
            </w:r>
            <w:r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ÖĞRETİM ELEMA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D4285C" w:rsidRDefault="00775314" w:rsidP="00EF1AB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ERS GÜN VE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D4285C" w:rsidRDefault="00775314" w:rsidP="00A725C9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4285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DERS KONTENJ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D4285C" w:rsidRDefault="00775314" w:rsidP="00EF1AB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AL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D4285C" w:rsidRDefault="00775314" w:rsidP="00EF1AB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428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REDİ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401 KUR’AN-I KERİM II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6474F9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6474F9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PROF.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AKİF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860EEA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401 KUR’AN-I KERİM II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6474F9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6474F9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C06E50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AYŞE KARAK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C86E3F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401 KUR’AN-I KERİM II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6474F9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6474F9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.MEHMET AK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C86E3F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7531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403 TEFSİR METİNLERİ 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5C6157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5C6157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PROF.DR.A</w:t>
            </w:r>
            <w:proofErr w:type="gramEnd"/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. NEDİM SERİN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-2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403 TEFSİR METİNLERİ I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5C6157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5C6157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MESU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KUMU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-2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6963D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D7EE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7531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31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EP405 İSLAM HUKUKU I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OĞUZHAN 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775314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30-0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  <w:p w:rsidR="00775314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7531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407 İSLAM FELSEFESİ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8871F1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8871F1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İBRAHİ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R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407 İSLAM FELSEFESİ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8871F1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8871F1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İBRAHİ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R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30-2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407 İSLAM FELSEFESİ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8871F1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8871F1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DR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ÜFİT </w:t>
            </w: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 SELİM</w:t>
            </w:r>
            <w:proofErr w:type="gramEnd"/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 SARU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D7EE7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UEP407 İSLAM FELSEFESİ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8871F1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8871F1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DR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ÜFİT </w:t>
            </w: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 SELİM</w:t>
            </w:r>
            <w:proofErr w:type="gramEnd"/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 SARU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30-2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531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UEP409 HADİS METİNLERİ I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C55FD9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C55FD9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MİL ÇAK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84132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19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  <w:p w:rsidR="00A725C9" w:rsidRPr="002E4EE8" w:rsidRDefault="00A725C9" w:rsidP="00191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UEP409 HADİS METİNLERİ I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C55FD9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C55FD9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BÜNYAMİN ER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84132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19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  <w:p w:rsidR="00A725C9" w:rsidRPr="002E4EE8" w:rsidRDefault="00A725C9" w:rsidP="0019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UEP409 HADİS METİNLERİ I 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C55FD9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C55FD9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ENBİYA YILDIR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84132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19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  <w:p w:rsidR="00A725C9" w:rsidRPr="002E4EE8" w:rsidRDefault="00A725C9" w:rsidP="0019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UEP409 HADİS METİNLERİ I </w:t>
            </w:r>
          </w:p>
          <w:p w:rsidR="00A725C9" w:rsidRPr="002E4EE8" w:rsidRDefault="00A725C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C55FD9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C55FD9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SUAT K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  <w:p w:rsidR="00A725C9" w:rsidRPr="002E4EE8" w:rsidRDefault="00A725C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B84132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  <w:p w:rsidR="00A725C9" w:rsidRPr="002E4EE8" w:rsidRDefault="00A725C9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75314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4" w:rsidRPr="002E4EE8" w:rsidRDefault="00775314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UEP411 İSLAM TARİHİ II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3A66C2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3A66C2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PROF. DR.NESİMİ YAZ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A725C9" w:rsidRPr="002E4EE8" w:rsidRDefault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3703DA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  <w:p w:rsidR="00A725C9" w:rsidRPr="002E4EE8" w:rsidRDefault="00A725C9" w:rsidP="00E470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963D7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D7" w:rsidRPr="002E4EE8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UEP411 İSLAM TARİHİ II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>
            <w:r w:rsidRPr="003A66C2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3A66C2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D7" w:rsidRPr="002E4EE8" w:rsidRDefault="00696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Pr="002E4EE8" w:rsidRDefault="00696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PROF. DR. İBRAHİM SARIÇ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6963D7" w:rsidRPr="002E4EE8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3703DA" w:rsidP="006963D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  <w:p w:rsidR="006963D7" w:rsidRPr="002E4EE8" w:rsidRDefault="006963D7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Pr="002E4EE8" w:rsidRDefault="006963D7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963D7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D7" w:rsidRPr="002E4EE8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UEP411 İSLAM TARİHİ II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>
            <w:r w:rsidRPr="003A66C2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3A66C2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D7" w:rsidRPr="002E4EE8" w:rsidRDefault="00696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Pr="002E4EE8" w:rsidRDefault="006963D7" w:rsidP="00FA6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YRD.DOÇ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HALİDE AS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6963D7" w:rsidRPr="002E4EE8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3703DA" w:rsidP="006963D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  <w:p w:rsidR="006963D7" w:rsidRPr="002E4EE8" w:rsidRDefault="006963D7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Pr="002E4EE8" w:rsidRDefault="006963D7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963D7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D7" w:rsidRPr="002E4EE8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UEP411 İSLAM TARİHİ II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>
            <w:r w:rsidRPr="003A66C2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3A66C2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D7" w:rsidRPr="002E4EE8" w:rsidRDefault="00696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Pr="002E4EE8" w:rsidRDefault="00696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PROF. DR. NAHİDE BOZKU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6963D7" w:rsidRPr="002E4EE8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3703DA" w:rsidP="006963D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  <w:p w:rsidR="006963D7" w:rsidRPr="002E4EE8" w:rsidRDefault="006963D7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Pr="002E4EE8" w:rsidRDefault="006963D7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963D7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Pr="002E4EE8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 xml:space="preserve">UEP411 İSLAM TARİHİ II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>
            <w:r w:rsidRPr="003A66C2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3A66C2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Pr="002E4EE8" w:rsidRDefault="002039C5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Pr="002E4EE8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SEYFETTİN ERŞAH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6963D7" w:rsidRPr="002E4EE8" w:rsidRDefault="006963D7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3703DA" w:rsidP="006963D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Default="006963D7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  <w:p w:rsidR="006963D7" w:rsidRPr="002E4EE8" w:rsidRDefault="006963D7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D7" w:rsidRPr="002E4EE8" w:rsidRDefault="006963D7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D1A23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Pr="002E4EE8" w:rsidRDefault="00ED1A23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Pr="00183FBA" w:rsidRDefault="00ED1A23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Default="00ED1A23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Default="00ED1A23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Default="00ED1A23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Pr="0065572A" w:rsidRDefault="00ED1A23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Default="00ED1A23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Pr="002E4EE8" w:rsidRDefault="00ED1A23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678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8" w:rsidRDefault="00346678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EP41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HALK  İNANIŞLARI</w:t>
            </w:r>
            <w:proofErr w:type="gramEnd"/>
          </w:p>
          <w:p w:rsidR="00346678" w:rsidRPr="002E4EE8" w:rsidRDefault="00346678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8" w:rsidRDefault="00346678">
            <w:r w:rsidRPr="00A40AB8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A40AB8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8" w:rsidRPr="002E4EE8" w:rsidRDefault="00346678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8" w:rsidRDefault="00346678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HİKMET EROĞ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8" w:rsidRDefault="00346678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:rsidR="00346678" w:rsidRPr="002E4EE8" w:rsidRDefault="00346678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8" w:rsidRDefault="00FF7479" w:rsidP="0034667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8" w:rsidRDefault="00346678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  <w:p w:rsidR="00346678" w:rsidRPr="002E4EE8" w:rsidRDefault="00346678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8" w:rsidRPr="002E4EE8" w:rsidRDefault="00346678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F747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EP41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HALK  İNANIŞLARI</w:t>
            </w:r>
            <w:proofErr w:type="gramEnd"/>
          </w:p>
          <w:p w:rsidR="00FF7479" w:rsidRPr="002E4EE8" w:rsidRDefault="00FF747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>
            <w:r w:rsidRPr="00A40AB8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A40AB8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Pr="002E4EE8" w:rsidRDefault="00FF747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BAK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D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191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:rsidR="00FF7479" w:rsidRPr="002E4EE8" w:rsidRDefault="00FF7479" w:rsidP="00191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FF7479">
            <w:pPr>
              <w:jc w:val="center"/>
            </w:pPr>
            <w:r w:rsidRPr="008403C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  <w:p w:rsidR="00FF7479" w:rsidRPr="002E4EE8" w:rsidRDefault="00FF747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Pr="002E4EE8" w:rsidRDefault="00FF747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F747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EP41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HALK  İNANIŞLARI</w:t>
            </w:r>
            <w:proofErr w:type="gramEnd"/>
          </w:p>
          <w:p w:rsidR="00FF7479" w:rsidRPr="002E4EE8" w:rsidRDefault="00FF747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>
            <w:r w:rsidRPr="00A40AB8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A40AB8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Pr="002E4EE8" w:rsidRDefault="00FF747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MEHME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191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:rsidR="00FF7479" w:rsidRPr="002E4EE8" w:rsidRDefault="00FF7479" w:rsidP="00191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FF7479">
            <w:pPr>
              <w:jc w:val="center"/>
            </w:pPr>
            <w:r w:rsidRPr="008403C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  <w:p w:rsidR="00FF7479" w:rsidRPr="002E4EE8" w:rsidRDefault="00FF747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Pr="002E4EE8" w:rsidRDefault="00FF747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F747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EP41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HALK  İNANIŞLARI</w:t>
            </w:r>
            <w:proofErr w:type="gramEnd"/>
          </w:p>
          <w:p w:rsidR="00FF7479" w:rsidRPr="002E4EE8" w:rsidRDefault="00FF747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>
            <w:r w:rsidRPr="00A40AB8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A40AB8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Pr="002E4EE8" w:rsidRDefault="00FF747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AL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SRA GÜNGÖ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191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:rsidR="00FF7479" w:rsidRPr="002E4EE8" w:rsidRDefault="00FF7479" w:rsidP="00191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FF7479">
            <w:pPr>
              <w:jc w:val="center"/>
            </w:pPr>
            <w:r w:rsidRPr="008403C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  <w:p w:rsidR="00FF7479" w:rsidRPr="002E4EE8" w:rsidRDefault="00FF747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Pr="002E4EE8" w:rsidRDefault="00FF747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F747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EP41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HALK  İNANIŞLARI</w:t>
            </w:r>
            <w:proofErr w:type="gramEnd"/>
          </w:p>
          <w:p w:rsidR="00FF7479" w:rsidRPr="002E4EE8" w:rsidRDefault="00FF747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>
            <w:r w:rsidRPr="00A40AB8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A40AB8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Pr="002E4EE8" w:rsidRDefault="00FF747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C17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DURMUŞ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RI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191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:rsidR="00FF7479" w:rsidRPr="002E4EE8" w:rsidRDefault="00FF7479" w:rsidP="00191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FF7479">
            <w:pPr>
              <w:jc w:val="center"/>
            </w:pPr>
            <w:r w:rsidRPr="008403C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  <w:p w:rsidR="00FF7479" w:rsidRPr="002E4EE8" w:rsidRDefault="00FF747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Pr="002E4EE8" w:rsidRDefault="00FF7479" w:rsidP="00D9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F747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Pr="00A725C9" w:rsidRDefault="00FF747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 xml:space="preserve">UEP413 </w:t>
            </w:r>
            <w:proofErr w:type="gramStart"/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HALK  İNANIŞLARI</w:t>
            </w:r>
            <w:proofErr w:type="gramEnd"/>
          </w:p>
          <w:p w:rsidR="00FF7479" w:rsidRDefault="00FF747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Pr="00183FBA" w:rsidRDefault="00FF747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C17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YRD.DOÇ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HÜSAMETTİN  KARAT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Pr="00A725C9" w:rsidRDefault="00FF747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:rsidR="00FF7479" w:rsidRDefault="00FF7479" w:rsidP="00A72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5C9">
              <w:rPr>
                <w:rFonts w:ascii="Times New Roman" w:hAnsi="Times New Roman" w:cs="Times New Roman"/>
                <w:sz w:val="16"/>
                <w:szCs w:val="16"/>
              </w:rPr>
              <w:t>17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FF7479">
            <w:pPr>
              <w:jc w:val="center"/>
            </w:pPr>
            <w:r w:rsidRPr="008403C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Default="00FF7479" w:rsidP="00D9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79" w:rsidRPr="002E4EE8" w:rsidRDefault="00FF7479" w:rsidP="00D9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183FBA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C175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65572A" w:rsidRDefault="00A725C9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D9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D9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EP415 DEĞERLER VE PSİKOLOJİS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2F1047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2F1047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ÖZNU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ZDOĞ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:rsidR="00A725C9" w:rsidRPr="002E4EE8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30-2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65572A" w:rsidRDefault="00346678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  <w:p w:rsidR="00A725C9" w:rsidRPr="002E4EE8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EP415 DEĞERLER VE PSİKOLOJİS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2F1047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2F1047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191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RD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MUALL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IL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7A0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:rsidR="00A725C9" w:rsidRPr="002E4EE8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30-2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65572A" w:rsidRDefault="00346678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725C9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EP415 DEĞERLER VE PSİKOLOJİS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>
            <w:r w:rsidRPr="002F1047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proofErr w:type="gramStart"/>
            <w:r w:rsidRPr="002F1047">
              <w:rPr>
                <w:rFonts w:ascii="Times New Roman" w:hAnsi="Times New Roman" w:cs="Times New Roman"/>
                <w:sz w:val="16"/>
                <w:szCs w:val="16"/>
              </w:rPr>
              <w:t>2016  GÜZ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RD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MUALL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IL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  <w:p w:rsidR="00A725C9" w:rsidRPr="002E4EE8" w:rsidRDefault="00A725C9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30-2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65572A" w:rsidRDefault="00346678" w:rsidP="00A72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  <w:p w:rsidR="00A725C9" w:rsidRPr="002E4EE8" w:rsidRDefault="00A725C9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9" w:rsidRPr="002E4EE8" w:rsidRDefault="00A725C9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E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D1A23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Pr="002E4EE8" w:rsidRDefault="00ED1A23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Default="00ED1A23" w:rsidP="00EF1A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Pr="002E4EE8" w:rsidRDefault="00ED1A23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Default="00ED1A23" w:rsidP="00D93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Pr="002E4EE8" w:rsidRDefault="00ED1A23" w:rsidP="00085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Default="00ED1A23" w:rsidP="00336F5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Pr="002E4EE8" w:rsidRDefault="00ED1A23" w:rsidP="00085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Pr="002E4EE8" w:rsidRDefault="00ED1A23" w:rsidP="00EF1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A23" w:rsidTr="00E466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Pr="00E33C54" w:rsidRDefault="00ED1A23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Pr="00183FBA" w:rsidRDefault="00ED1A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Default="00ED1A23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Default="00ED1A23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Default="00ED1A23" w:rsidP="00EF1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Pr="002A64FE" w:rsidRDefault="00ED1A23" w:rsidP="00EF1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Default="00ED1A23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23" w:rsidRPr="002E4EE8" w:rsidRDefault="00ED1A23" w:rsidP="0053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51F8" w:rsidRDefault="007651F8"/>
    <w:sectPr w:rsidR="007651F8" w:rsidSect="00E33C54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67"/>
    <w:rsid w:val="000029C4"/>
    <w:rsid w:val="00052830"/>
    <w:rsid w:val="000858A9"/>
    <w:rsid w:val="000F2A1A"/>
    <w:rsid w:val="00154F80"/>
    <w:rsid w:val="001750C8"/>
    <w:rsid w:val="00191988"/>
    <w:rsid w:val="002039C5"/>
    <w:rsid w:val="00221338"/>
    <w:rsid w:val="002319B2"/>
    <w:rsid w:val="00265004"/>
    <w:rsid w:val="0027159D"/>
    <w:rsid w:val="002A64FE"/>
    <w:rsid w:val="002E4EE8"/>
    <w:rsid w:val="00325AEF"/>
    <w:rsid w:val="00327985"/>
    <w:rsid w:val="00336F55"/>
    <w:rsid w:val="00346678"/>
    <w:rsid w:val="003703DA"/>
    <w:rsid w:val="00372763"/>
    <w:rsid w:val="00374EF7"/>
    <w:rsid w:val="003F2EAE"/>
    <w:rsid w:val="00461608"/>
    <w:rsid w:val="0046250B"/>
    <w:rsid w:val="00470C2F"/>
    <w:rsid w:val="00474F16"/>
    <w:rsid w:val="004910F3"/>
    <w:rsid w:val="004B5CFD"/>
    <w:rsid w:val="004F5D4E"/>
    <w:rsid w:val="005314E4"/>
    <w:rsid w:val="00557073"/>
    <w:rsid w:val="00565A26"/>
    <w:rsid w:val="005810C7"/>
    <w:rsid w:val="005A6FF1"/>
    <w:rsid w:val="005B365E"/>
    <w:rsid w:val="006963D7"/>
    <w:rsid w:val="006A3E2C"/>
    <w:rsid w:val="006D7CCB"/>
    <w:rsid w:val="0076317D"/>
    <w:rsid w:val="007651F8"/>
    <w:rsid w:val="00775314"/>
    <w:rsid w:val="00796FD6"/>
    <w:rsid w:val="007A02A7"/>
    <w:rsid w:val="007A06BC"/>
    <w:rsid w:val="007A5BB0"/>
    <w:rsid w:val="007C1224"/>
    <w:rsid w:val="008166C9"/>
    <w:rsid w:val="008566D0"/>
    <w:rsid w:val="00860EEA"/>
    <w:rsid w:val="008F4A66"/>
    <w:rsid w:val="0094590F"/>
    <w:rsid w:val="0096204E"/>
    <w:rsid w:val="0099490D"/>
    <w:rsid w:val="009B0E11"/>
    <w:rsid w:val="009D7C0E"/>
    <w:rsid w:val="009F2DE9"/>
    <w:rsid w:val="00A019F8"/>
    <w:rsid w:val="00A2354D"/>
    <w:rsid w:val="00A725C9"/>
    <w:rsid w:val="00A8408D"/>
    <w:rsid w:val="00AD454F"/>
    <w:rsid w:val="00B12795"/>
    <w:rsid w:val="00B511B5"/>
    <w:rsid w:val="00B63EE2"/>
    <w:rsid w:val="00B84132"/>
    <w:rsid w:val="00BB27F5"/>
    <w:rsid w:val="00BD7EE7"/>
    <w:rsid w:val="00C06E50"/>
    <w:rsid w:val="00C175FD"/>
    <w:rsid w:val="00C46C51"/>
    <w:rsid w:val="00C86E3F"/>
    <w:rsid w:val="00CF21B2"/>
    <w:rsid w:val="00D133C0"/>
    <w:rsid w:val="00D4285C"/>
    <w:rsid w:val="00D46667"/>
    <w:rsid w:val="00D56BC9"/>
    <w:rsid w:val="00D8152E"/>
    <w:rsid w:val="00D85A9A"/>
    <w:rsid w:val="00D934C5"/>
    <w:rsid w:val="00DD49B6"/>
    <w:rsid w:val="00DE2217"/>
    <w:rsid w:val="00DE3811"/>
    <w:rsid w:val="00DE6362"/>
    <w:rsid w:val="00DF28AC"/>
    <w:rsid w:val="00E05183"/>
    <w:rsid w:val="00E33C54"/>
    <w:rsid w:val="00E4669A"/>
    <w:rsid w:val="00E47061"/>
    <w:rsid w:val="00E50FAA"/>
    <w:rsid w:val="00E742E2"/>
    <w:rsid w:val="00EA50C3"/>
    <w:rsid w:val="00EA7DFB"/>
    <w:rsid w:val="00ED1A23"/>
    <w:rsid w:val="00EE0A75"/>
    <w:rsid w:val="00EE5C92"/>
    <w:rsid w:val="00EF1ABF"/>
    <w:rsid w:val="00EF1D5C"/>
    <w:rsid w:val="00EF6F5E"/>
    <w:rsid w:val="00F45789"/>
    <w:rsid w:val="00F653D1"/>
    <w:rsid w:val="00F942D6"/>
    <w:rsid w:val="00FA61CD"/>
    <w:rsid w:val="00FB2B90"/>
    <w:rsid w:val="00FD1272"/>
    <w:rsid w:val="00FD290D"/>
    <w:rsid w:val="00FF496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4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78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A3E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4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78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A3E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2FC5-FAC3-44C5-93F2-82F56592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</dc:creator>
  <cp:keywords/>
  <dc:description/>
  <cp:lastModifiedBy>zübeyde</cp:lastModifiedBy>
  <cp:revision>87</cp:revision>
  <cp:lastPrinted>2014-08-11T10:53:00Z</cp:lastPrinted>
  <dcterms:created xsi:type="dcterms:W3CDTF">2013-01-27T11:45:00Z</dcterms:created>
  <dcterms:modified xsi:type="dcterms:W3CDTF">2015-09-09T12:10:00Z</dcterms:modified>
</cp:coreProperties>
</file>